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C98E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550ABF34" wp14:editId="18560EA0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6A3A228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Prosimy przesłać </w:t>
      </w:r>
      <w:r w:rsidR="002D7BE2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na adres: </w:t>
      </w:r>
      <w:r w:rsidR="002D7BE2" w:rsidRPr="002D7BE2">
        <w:rPr>
          <w:rFonts w:ascii="Dosis" w:eastAsia="Times New Roman" w:hAnsi="Dosis"/>
          <w:bCs/>
          <w:kern w:val="36"/>
          <w:sz w:val="24"/>
          <w:szCs w:val="24"/>
          <w:lang w:eastAsia="pl-PL"/>
        </w:rPr>
        <w:t>biuro@askakademia.com</w:t>
      </w:r>
    </w:p>
    <w:p w14:paraId="534B7BFE" w14:textId="77777777" w:rsidR="001D39E2" w:rsidRDefault="001D39E2" w:rsidP="00F64453">
      <w:pPr>
        <w:spacing w:line="240" w:lineRule="auto"/>
        <w:ind w:right="-1135" w:hanging="1276"/>
        <w:rPr>
          <w:noProof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73ABD92F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11E0AF25" w14:textId="77777777" w:rsidR="009E2C39" w:rsidRPr="008D5238" w:rsidRDefault="00296442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owe struktury logiczne w podatku dochodowym JPK_KR_PD oraz JPK_ST_KR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</w:t>
            </w: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Jak przygotować plan kont do zastosowania znaczników kont z załącznika nr 7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</w:t>
            </w: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o rozporządzenia w sprawie dodatkowych danych umieszczanych w strukturach logicznych?</w:t>
            </w:r>
          </w:p>
        </w:tc>
      </w:tr>
      <w:tr w:rsidR="009E2C39" w14:paraId="7FB9FCD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22B7C980" w14:textId="0F552B74" w:rsidR="009E2C39" w:rsidRPr="00803E62" w:rsidRDefault="00684DD8" w:rsidP="0029644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9-30 stycznia 2026</w:t>
            </w:r>
            <w:r w:rsidR="009E2C39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803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D284163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D2630BB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14:paraId="353F539D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61496E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B4AF253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61744F04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9777272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66E5308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50CE802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60848FC" w14:textId="77777777"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6E4C10A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082942C7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16A0F3" w14:textId="77777777"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11BA2A7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1F37E1F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3A3D1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635F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90BDF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D55F6A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6C1B1CD7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DFB0F1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E974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D97C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341D6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D590B80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784B37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672E612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241E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6225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512A8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DD8F6E7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1823C174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8E4C06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B52A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37B8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46911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5389E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CC24D8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2EC1359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32A3E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67C8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A530C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4DDA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205BF92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5255FD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DB324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4A0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94CB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1471E2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72283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3726893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14:paraId="39962E3D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224D1EC" w14:textId="6D40B263" w:rsidR="00435D41" w:rsidRPr="00EF36C9" w:rsidRDefault="006F3DB3" w:rsidP="002D138C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644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84DD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296442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</w:tc>
      </w:tr>
    </w:tbl>
    <w:p w14:paraId="5178BC64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1FE02731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54C34A0" w14:textId="77777777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78BD650" w14:textId="77777777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1AA97C0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307DE8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FF0AD8C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1F3E98D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F7B61A7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B5E17C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63C45FBA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7F994266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35954F7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3C1697B8" w14:textId="77777777"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49C7419D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7C2D00B8" w14:textId="77777777" w:rsidR="00EF36C9" w:rsidRPr="00EF36C9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="00EF36C9" w:rsidRPr="00EF36C9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818721" w14:textId="77777777" w:rsidR="002C4807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EF36C9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3529F998" w14:textId="77777777" w:rsid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65918AF" w14:textId="77777777" w:rsidR="00D04B44" w:rsidRDefault="00DF790F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2C4807">
        <w:rPr>
          <w:rFonts w:ascii="Tahoma" w:hAnsi="Tahoma" w:cs="Tahoma"/>
          <w:sz w:val="18"/>
          <w:szCs w:val="18"/>
        </w:rPr>
        <w:t xml:space="preserve"> </w:t>
      </w:r>
      <w:r w:rsidR="00EF36C9" w:rsidRPr="002C4807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>
        <w:rPr>
          <w:rFonts w:ascii="Tahoma" w:hAnsi="Tahoma" w:cs="Tahoma"/>
          <w:sz w:val="18"/>
          <w:szCs w:val="18"/>
        </w:rPr>
        <w:t xml:space="preserve">                           </w:t>
      </w:r>
      <w:r w:rsidR="00EF36C9" w:rsidRPr="002C4807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</w:t>
      </w:r>
      <w:r w:rsidR="002C4807">
        <w:rPr>
          <w:rFonts w:ascii="Tahoma" w:hAnsi="Tahoma" w:cs="Tahoma"/>
          <w:sz w:val="18"/>
          <w:szCs w:val="18"/>
        </w:rPr>
        <w:t>.</w:t>
      </w:r>
    </w:p>
    <w:p w14:paraId="4314AA98" w14:textId="77777777" w:rsidR="002C4807" w:rsidRP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0AE16BD4" w14:textId="77777777" w:rsidR="00EF36C9" w:rsidRPr="00913A13" w:rsidRDefault="00EF36C9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7D358A9D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F258FE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04CCBDB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0798B6C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13A51F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2EB241F2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8A8F6A5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D780" w14:textId="77777777" w:rsidR="00674B04" w:rsidRDefault="00674B04" w:rsidP="001D39E2">
      <w:pPr>
        <w:spacing w:after="0" w:line="240" w:lineRule="auto"/>
      </w:pPr>
      <w:r>
        <w:separator/>
      </w:r>
    </w:p>
  </w:endnote>
  <w:endnote w:type="continuationSeparator" w:id="0">
    <w:p w14:paraId="22922251" w14:textId="77777777" w:rsidR="00674B04" w:rsidRDefault="00674B04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F01F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6FC1" w14:textId="77777777" w:rsidR="00674B04" w:rsidRDefault="00674B04" w:rsidP="001D39E2">
      <w:pPr>
        <w:spacing w:after="0" w:line="240" w:lineRule="auto"/>
      </w:pPr>
      <w:r>
        <w:separator/>
      </w:r>
    </w:p>
  </w:footnote>
  <w:footnote w:type="continuationSeparator" w:id="0">
    <w:p w14:paraId="5D6B597B" w14:textId="77777777" w:rsidR="00674B04" w:rsidRDefault="00674B04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;visibility:visible;mso-wrap-style:square" o:bullet="t">
        <v:imagedata r:id="rId1" o:title="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0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15292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70B8B"/>
    <w:rsid w:val="001725E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6442"/>
    <w:rsid w:val="002C4807"/>
    <w:rsid w:val="002D138C"/>
    <w:rsid w:val="002D1A59"/>
    <w:rsid w:val="002D7BE2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35D41"/>
    <w:rsid w:val="0045087A"/>
    <w:rsid w:val="00472BBE"/>
    <w:rsid w:val="00484B9A"/>
    <w:rsid w:val="0048562A"/>
    <w:rsid w:val="004913C2"/>
    <w:rsid w:val="004B0937"/>
    <w:rsid w:val="004B7D9C"/>
    <w:rsid w:val="004D482B"/>
    <w:rsid w:val="004E5F34"/>
    <w:rsid w:val="004E7369"/>
    <w:rsid w:val="004F0C1B"/>
    <w:rsid w:val="00500E13"/>
    <w:rsid w:val="00511558"/>
    <w:rsid w:val="005136AC"/>
    <w:rsid w:val="005202D1"/>
    <w:rsid w:val="00525930"/>
    <w:rsid w:val="00540BA0"/>
    <w:rsid w:val="00542003"/>
    <w:rsid w:val="005676A9"/>
    <w:rsid w:val="00573241"/>
    <w:rsid w:val="005848EE"/>
    <w:rsid w:val="005936B0"/>
    <w:rsid w:val="00594D9E"/>
    <w:rsid w:val="005C4956"/>
    <w:rsid w:val="0060071E"/>
    <w:rsid w:val="006009F5"/>
    <w:rsid w:val="006112A0"/>
    <w:rsid w:val="006128AC"/>
    <w:rsid w:val="00627835"/>
    <w:rsid w:val="00634DB0"/>
    <w:rsid w:val="006544BE"/>
    <w:rsid w:val="00661D53"/>
    <w:rsid w:val="00672035"/>
    <w:rsid w:val="00674B04"/>
    <w:rsid w:val="00684DD8"/>
    <w:rsid w:val="0068758B"/>
    <w:rsid w:val="006A50EB"/>
    <w:rsid w:val="006B6D70"/>
    <w:rsid w:val="006C06F1"/>
    <w:rsid w:val="006C0AE0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6259"/>
    <w:rsid w:val="00771D47"/>
    <w:rsid w:val="0079068D"/>
    <w:rsid w:val="007B34F8"/>
    <w:rsid w:val="007B5BAD"/>
    <w:rsid w:val="007B5BCF"/>
    <w:rsid w:val="007C7259"/>
    <w:rsid w:val="007D5CF9"/>
    <w:rsid w:val="007E47B1"/>
    <w:rsid w:val="007F7359"/>
    <w:rsid w:val="007F7D1E"/>
    <w:rsid w:val="00803E62"/>
    <w:rsid w:val="008363E2"/>
    <w:rsid w:val="00866B55"/>
    <w:rsid w:val="00885A8C"/>
    <w:rsid w:val="00897C3B"/>
    <w:rsid w:val="008A4292"/>
    <w:rsid w:val="008D3718"/>
    <w:rsid w:val="008D5238"/>
    <w:rsid w:val="008F06AA"/>
    <w:rsid w:val="00900024"/>
    <w:rsid w:val="00913A13"/>
    <w:rsid w:val="00917054"/>
    <w:rsid w:val="0092273C"/>
    <w:rsid w:val="00925863"/>
    <w:rsid w:val="00930E8B"/>
    <w:rsid w:val="0093597B"/>
    <w:rsid w:val="0099354C"/>
    <w:rsid w:val="009C3BDB"/>
    <w:rsid w:val="009D76E0"/>
    <w:rsid w:val="009E2C39"/>
    <w:rsid w:val="009F3956"/>
    <w:rsid w:val="00A14C54"/>
    <w:rsid w:val="00A16507"/>
    <w:rsid w:val="00A213CC"/>
    <w:rsid w:val="00A70540"/>
    <w:rsid w:val="00A72D04"/>
    <w:rsid w:val="00A778AC"/>
    <w:rsid w:val="00A93C84"/>
    <w:rsid w:val="00AA0B06"/>
    <w:rsid w:val="00AB39E9"/>
    <w:rsid w:val="00AC2223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0624"/>
    <w:rsid w:val="00BA4486"/>
    <w:rsid w:val="00BB3329"/>
    <w:rsid w:val="00BC3C15"/>
    <w:rsid w:val="00BD1914"/>
    <w:rsid w:val="00C22987"/>
    <w:rsid w:val="00C454B6"/>
    <w:rsid w:val="00C4701B"/>
    <w:rsid w:val="00C543C1"/>
    <w:rsid w:val="00C762C6"/>
    <w:rsid w:val="00C84D16"/>
    <w:rsid w:val="00C946FA"/>
    <w:rsid w:val="00C96B36"/>
    <w:rsid w:val="00CA451A"/>
    <w:rsid w:val="00CB059D"/>
    <w:rsid w:val="00CB0A72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36C9"/>
    <w:rsid w:val="00EF733D"/>
    <w:rsid w:val="00F030D6"/>
    <w:rsid w:val="00F07658"/>
    <w:rsid w:val="00F13B10"/>
    <w:rsid w:val="00F312A9"/>
    <w:rsid w:val="00F43AD0"/>
    <w:rsid w:val="00F45CD4"/>
    <w:rsid w:val="00F46C38"/>
    <w:rsid w:val="00F57218"/>
    <w:rsid w:val="00F64453"/>
    <w:rsid w:val="00F65C79"/>
    <w:rsid w:val="00F75072"/>
    <w:rsid w:val="00F8215D"/>
    <w:rsid w:val="00FA3DE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CAAE9"/>
  <w15:docId w15:val="{910F9001-E385-4576-88FE-410DE9D7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62BA-1B91-4EC3-9F8F-AB88333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5-29T07:15:00Z</cp:lastPrinted>
  <dcterms:created xsi:type="dcterms:W3CDTF">2025-12-29T09:57:00Z</dcterms:created>
  <dcterms:modified xsi:type="dcterms:W3CDTF">2025-12-29T09:57:00Z</dcterms:modified>
</cp:coreProperties>
</file>